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BEDF" w14:textId="77777777" w:rsidR="00560685" w:rsidRPr="00B62E02" w:rsidRDefault="00560685" w:rsidP="00560685">
      <w:pPr>
        <w:jc w:val="center"/>
        <w:rPr>
          <w:rFonts w:ascii="Calibri" w:eastAsia="Calibri" w:hAnsi="Calibri" w:cs="Times New Roman"/>
          <w:b/>
          <w:lang w:val="en-GB"/>
        </w:rPr>
      </w:pPr>
      <w:r w:rsidRPr="00B62E02">
        <w:rPr>
          <w:rFonts w:ascii="Calibri" w:eastAsia="Calibri" w:hAnsi="Calibri" w:cs="Times New Roman"/>
          <w:b/>
          <w:lang w:val="en-GB"/>
        </w:rPr>
        <w:t>ZAHTJEV ZA NAPREDOVANJE</w:t>
      </w:r>
    </w:p>
    <w:p w14:paraId="1C35581E" w14:textId="77777777" w:rsidR="00560685" w:rsidRPr="00560685" w:rsidRDefault="00560685" w:rsidP="00560685">
      <w:pPr>
        <w:rPr>
          <w:rFonts w:ascii="Calibri" w:eastAsia="Calibri" w:hAnsi="Calibri" w:cs="Times New Roman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560685" w:rsidRPr="00560685" w14:paraId="372375C0" w14:textId="77777777" w:rsidTr="00B62E02">
        <w:tc>
          <w:tcPr>
            <w:tcW w:w="5524" w:type="dxa"/>
          </w:tcPr>
          <w:p w14:paraId="458227FA" w14:textId="77777777"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0685">
              <w:rPr>
                <w:rFonts w:ascii="Calibri" w:eastAsia="Calibri" w:hAnsi="Calibri" w:cs="Times New Roman"/>
              </w:rPr>
              <w:t xml:space="preserve">Ime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i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prezime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538" w:type="dxa"/>
          </w:tcPr>
          <w:p w14:paraId="2D447AB0" w14:textId="77777777"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0685" w:rsidRPr="00560685" w14:paraId="6E7352DF" w14:textId="77777777" w:rsidTr="00B62E02">
        <w:tc>
          <w:tcPr>
            <w:tcW w:w="5524" w:type="dxa"/>
          </w:tcPr>
          <w:p w14:paraId="666908FC" w14:textId="77777777"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0685">
              <w:rPr>
                <w:rFonts w:ascii="Calibri" w:eastAsia="Calibri" w:hAnsi="Calibri" w:cs="Times New Roman"/>
              </w:rPr>
              <w:t>OIB:</w:t>
            </w:r>
          </w:p>
        </w:tc>
        <w:tc>
          <w:tcPr>
            <w:tcW w:w="3538" w:type="dxa"/>
          </w:tcPr>
          <w:p w14:paraId="668A9B43" w14:textId="77777777"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0685" w:rsidRPr="00560685" w14:paraId="486E9124" w14:textId="77777777" w:rsidTr="00B62E02">
        <w:tc>
          <w:tcPr>
            <w:tcW w:w="5524" w:type="dxa"/>
          </w:tcPr>
          <w:p w14:paraId="593F26AD" w14:textId="77777777"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560685">
              <w:rPr>
                <w:rFonts w:ascii="Calibri" w:eastAsia="Calibri" w:hAnsi="Calibri" w:cs="Times New Roman"/>
              </w:rPr>
              <w:t>Naziv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i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adresa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školske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ustanove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>:</w:t>
            </w:r>
            <w:r w:rsidRPr="00560685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3538" w:type="dxa"/>
          </w:tcPr>
          <w:p w14:paraId="66BBA9D0" w14:textId="77777777"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0685" w:rsidRPr="00560685" w14:paraId="3378C071" w14:textId="77777777" w:rsidTr="00B62E02">
        <w:tc>
          <w:tcPr>
            <w:tcW w:w="5524" w:type="dxa"/>
          </w:tcPr>
          <w:p w14:paraId="54C2E03A" w14:textId="77777777"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560685">
              <w:rPr>
                <w:rFonts w:ascii="Calibri" w:eastAsia="Calibri" w:hAnsi="Calibri" w:cs="Times New Roman"/>
              </w:rPr>
              <w:t>AAI@EduHr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elektronički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identitet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538" w:type="dxa"/>
          </w:tcPr>
          <w:p w14:paraId="5320FC38" w14:textId="77777777"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0685" w:rsidRPr="00560685" w14:paraId="617A2C28" w14:textId="77777777" w:rsidTr="00B62E02">
        <w:tc>
          <w:tcPr>
            <w:tcW w:w="5524" w:type="dxa"/>
          </w:tcPr>
          <w:p w14:paraId="3A7B8F8F" w14:textId="77777777"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560685">
              <w:rPr>
                <w:rFonts w:ascii="Calibri" w:eastAsia="Calibri" w:hAnsi="Calibri" w:cs="Times New Roman"/>
              </w:rPr>
              <w:t>Naziv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zvanja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za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koje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se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pokreće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postupak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538" w:type="dxa"/>
          </w:tcPr>
          <w:p w14:paraId="313F38FE" w14:textId="77777777"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0685" w:rsidRPr="00560685" w14:paraId="54C662C1" w14:textId="77777777" w:rsidTr="00B62E02">
        <w:tc>
          <w:tcPr>
            <w:tcW w:w="5524" w:type="dxa"/>
          </w:tcPr>
          <w:p w14:paraId="26FCEA1A" w14:textId="77777777"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560685">
              <w:rPr>
                <w:rFonts w:ascii="Calibri" w:eastAsia="Calibri" w:hAnsi="Calibri" w:cs="Times New Roman"/>
              </w:rPr>
              <w:t>Naziv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već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stečenog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zvanja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(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ako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postoji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>):</w:t>
            </w:r>
            <w:r w:rsidRPr="00560685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3538" w:type="dxa"/>
          </w:tcPr>
          <w:p w14:paraId="4FADACAE" w14:textId="77777777"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0685" w:rsidRPr="00560685" w14:paraId="1CCC1FD3" w14:textId="77777777" w:rsidTr="00B62E02">
        <w:tc>
          <w:tcPr>
            <w:tcW w:w="5524" w:type="dxa"/>
          </w:tcPr>
          <w:p w14:paraId="59C77442" w14:textId="77777777"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0685">
              <w:rPr>
                <w:rFonts w:ascii="Calibri" w:eastAsia="Calibri" w:hAnsi="Calibri" w:cs="Times New Roman"/>
              </w:rPr>
              <w:t xml:space="preserve">Datum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isteka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prethodno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stečenog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zvanja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(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ako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postoji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>):</w:t>
            </w:r>
          </w:p>
        </w:tc>
        <w:tc>
          <w:tcPr>
            <w:tcW w:w="3538" w:type="dxa"/>
          </w:tcPr>
          <w:p w14:paraId="53C3E244" w14:textId="77777777"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0685" w:rsidRPr="00560685" w14:paraId="357FCD8B" w14:textId="77777777" w:rsidTr="00B62E02">
        <w:tc>
          <w:tcPr>
            <w:tcW w:w="5524" w:type="dxa"/>
          </w:tcPr>
          <w:p w14:paraId="5DEDA250" w14:textId="77777777"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560685">
              <w:rPr>
                <w:rFonts w:ascii="Calibri" w:eastAsia="Calibri" w:hAnsi="Calibri" w:cs="Times New Roman"/>
              </w:rPr>
              <w:t>Ukupan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broj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bodova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prema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Kriterijima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vrednovanja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stručno-pedagoškog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rada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(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samoprocjena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>):</w:t>
            </w:r>
            <w:r w:rsidRPr="00560685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3538" w:type="dxa"/>
          </w:tcPr>
          <w:p w14:paraId="0078CDE7" w14:textId="77777777"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0685" w:rsidRPr="00560685" w14:paraId="51470C4E" w14:textId="77777777" w:rsidTr="00B62E02">
        <w:tc>
          <w:tcPr>
            <w:tcW w:w="5524" w:type="dxa"/>
          </w:tcPr>
          <w:p w14:paraId="02FD10F0" w14:textId="77777777"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560685">
              <w:rPr>
                <w:rFonts w:ascii="Calibri" w:eastAsia="Calibri" w:hAnsi="Calibri" w:cs="Times New Roman"/>
              </w:rPr>
              <w:t>Poveznica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na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e-portfolio s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dokumentima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kojima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se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dokazuje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ostvarenost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uvjeta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 xml:space="preserve"> za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napredovanje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>*:</w:t>
            </w:r>
          </w:p>
        </w:tc>
        <w:tc>
          <w:tcPr>
            <w:tcW w:w="3538" w:type="dxa"/>
          </w:tcPr>
          <w:p w14:paraId="417F720C" w14:textId="77777777"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60685" w:rsidRPr="00560685" w14:paraId="4232167C" w14:textId="77777777" w:rsidTr="00B62E02">
        <w:tc>
          <w:tcPr>
            <w:tcW w:w="5524" w:type="dxa"/>
          </w:tcPr>
          <w:p w14:paraId="2DAFE3EE" w14:textId="77777777"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60685">
              <w:rPr>
                <w:rFonts w:ascii="Calibri" w:eastAsia="Calibri" w:hAnsi="Calibri" w:cs="Times New Roman"/>
              </w:rPr>
              <w:t xml:space="preserve">Datum </w:t>
            </w:r>
            <w:proofErr w:type="spellStart"/>
            <w:r w:rsidRPr="00560685">
              <w:rPr>
                <w:rFonts w:ascii="Calibri" w:eastAsia="Calibri" w:hAnsi="Calibri" w:cs="Times New Roman"/>
              </w:rPr>
              <w:t>prijave</w:t>
            </w:r>
            <w:proofErr w:type="spellEnd"/>
            <w:r w:rsidRPr="00560685">
              <w:rPr>
                <w:rFonts w:ascii="Calibri" w:eastAsia="Calibri" w:hAnsi="Calibri" w:cs="Times New Roman"/>
              </w:rPr>
              <w:t>:</w:t>
            </w:r>
            <w:r w:rsidRPr="00560685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3538" w:type="dxa"/>
          </w:tcPr>
          <w:p w14:paraId="4FC7E1E6" w14:textId="77777777" w:rsidR="00560685" w:rsidRPr="00560685" w:rsidRDefault="00560685" w:rsidP="0056068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16957C66" w14:textId="77777777" w:rsidR="00560685" w:rsidRPr="00560685" w:rsidRDefault="00560685" w:rsidP="00560685">
      <w:pPr>
        <w:rPr>
          <w:rFonts w:ascii="Calibri" w:eastAsia="Calibri" w:hAnsi="Calibri" w:cs="Times New Roman"/>
          <w:lang w:val="en-GB"/>
        </w:rPr>
      </w:pPr>
    </w:p>
    <w:p w14:paraId="7FD2175D" w14:textId="77777777" w:rsidR="00BA6CBF" w:rsidRDefault="00560685" w:rsidP="000D2139">
      <w:pPr>
        <w:spacing w:after="200" w:line="276" w:lineRule="auto"/>
        <w:ind w:left="283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NI PODACI UZ</w:t>
      </w:r>
    </w:p>
    <w:p w14:paraId="39D74179" w14:textId="77777777" w:rsidR="00242305" w:rsidRPr="00A97984" w:rsidRDefault="00560685" w:rsidP="00B62E0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HTJEV</w:t>
      </w:r>
      <w:r w:rsidR="00242305" w:rsidRPr="00A97984">
        <w:rPr>
          <w:rFonts w:ascii="Arial" w:hAnsi="Arial" w:cs="Arial"/>
          <w:b/>
        </w:rPr>
        <w:t xml:space="preserve"> ZA NAPREDOVANJE</w:t>
      </w:r>
    </w:p>
    <w:p w14:paraId="11F78E02" w14:textId="77777777" w:rsidR="00145B73" w:rsidRPr="00A97984" w:rsidRDefault="00145B73" w:rsidP="00145B73">
      <w:pPr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28"/>
        <w:gridCol w:w="567"/>
        <w:gridCol w:w="850"/>
        <w:gridCol w:w="850"/>
        <w:gridCol w:w="710"/>
        <w:gridCol w:w="141"/>
        <w:gridCol w:w="850"/>
        <w:gridCol w:w="851"/>
      </w:tblGrid>
      <w:tr w:rsidR="00A97984" w:rsidRPr="00A97984" w14:paraId="44997A63" w14:textId="77777777" w:rsidTr="002333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14:paraId="610FAE67" w14:textId="77777777" w:rsidR="00607C5C" w:rsidRPr="00B060EB" w:rsidRDefault="00607C5C" w:rsidP="00440DFC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60EB">
              <w:rPr>
                <w:rFonts w:ascii="Arial" w:hAnsi="Arial" w:cs="Arial"/>
                <w:b/>
                <w:sz w:val="18"/>
                <w:szCs w:val="18"/>
              </w:rPr>
              <w:t xml:space="preserve">ADRESA STANOVANJA </w:t>
            </w:r>
            <w:r w:rsidRPr="00B060EB">
              <w:rPr>
                <w:rFonts w:ascii="Arial" w:hAnsi="Arial" w:cs="Arial"/>
                <w:i/>
                <w:sz w:val="18"/>
                <w:szCs w:val="18"/>
              </w:rPr>
              <w:t>(za dostavu dokumenata)</w:t>
            </w:r>
            <w:r w:rsidRPr="00B060E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819" w:type="dxa"/>
            <w:gridSpan w:val="7"/>
            <w:vAlign w:val="center"/>
          </w:tcPr>
          <w:p w14:paraId="31A290CB" w14:textId="77777777" w:rsidR="00607C5C" w:rsidRPr="00B973CC" w:rsidRDefault="00607C5C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14:paraId="4F769DED" w14:textId="77777777" w:rsidTr="002333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14:paraId="4EF8FC1C" w14:textId="77777777" w:rsidR="00145B73" w:rsidRPr="00B060EB" w:rsidRDefault="00607C5C" w:rsidP="00440DFC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60EB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4819" w:type="dxa"/>
            <w:gridSpan w:val="7"/>
            <w:vAlign w:val="center"/>
          </w:tcPr>
          <w:p w14:paraId="40EC9756" w14:textId="77777777" w:rsidR="00145B73" w:rsidRPr="00B973CC" w:rsidRDefault="00145B73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14:paraId="60DE0BD3" w14:textId="77777777" w:rsidTr="002333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14:paraId="14956537" w14:textId="77777777" w:rsidR="00145B73" w:rsidRPr="00A97984" w:rsidRDefault="00145B73" w:rsidP="00440DFC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ZVANJE</w:t>
            </w:r>
            <w:r w:rsidR="00D14B96" w:rsidRPr="00A979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4B96" w:rsidRPr="00A97984">
              <w:rPr>
                <w:rFonts w:ascii="Arial" w:hAnsi="Arial" w:cs="Arial"/>
                <w:i/>
                <w:sz w:val="18"/>
                <w:szCs w:val="18"/>
              </w:rPr>
              <w:t>(prema završenom fakultetu)</w:t>
            </w:r>
            <w:r w:rsidRPr="00A9798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819" w:type="dxa"/>
            <w:gridSpan w:val="7"/>
            <w:vAlign w:val="center"/>
          </w:tcPr>
          <w:p w14:paraId="4258B9D6" w14:textId="77777777" w:rsidR="00145B73" w:rsidRPr="000D2139" w:rsidRDefault="00145B73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14:paraId="48448F26" w14:textId="77777777" w:rsidTr="5D777B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709"/>
        </w:trPr>
        <w:tc>
          <w:tcPr>
            <w:tcW w:w="9747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7889A0" w14:textId="77777777" w:rsidR="00242305" w:rsidRPr="00A97984" w:rsidRDefault="00560685" w:rsidP="000A7E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ĆI UVJETI ZA NAPREDOVANJE</w:t>
            </w:r>
          </w:p>
        </w:tc>
      </w:tr>
      <w:tr w:rsidR="00A97984" w:rsidRPr="00A97984" w14:paraId="47835422" w14:textId="77777777" w:rsidTr="5D777B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54"/>
        </w:trPr>
        <w:tc>
          <w:tcPr>
            <w:tcW w:w="549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347E59" w14:textId="77777777" w:rsidR="00242305" w:rsidRPr="00A97984" w:rsidRDefault="00242305" w:rsidP="000A7EEA">
            <w:pPr>
              <w:spacing w:after="8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Položen stručni ispit </w:t>
            </w:r>
          </w:p>
          <w:p w14:paraId="3DDFD222" w14:textId="77777777" w:rsidR="00242305" w:rsidRPr="00A97984" w:rsidRDefault="00242305" w:rsidP="000A7EEA">
            <w:pPr>
              <w:spacing w:after="8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ili </w:t>
            </w:r>
          </w:p>
          <w:p w14:paraId="4E8D25DD" w14:textId="77777777" w:rsidR="00242305" w:rsidRPr="00A97984" w:rsidRDefault="00242305" w:rsidP="000A7EEA">
            <w:pPr>
              <w:spacing w:after="8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zaposlen prije zakonske obveze (12.03.1994.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25C04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>Datum polaganja ispita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C0B8EE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7984" w:rsidRPr="00A97984" w14:paraId="7259F156" w14:textId="77777777" w:rsidTr="5D777B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54"/>
        </w:trPr>
        <w:tc>
          <w:tcPr>
            <w:tcW w:w="5495" w:type="dxa"/>
            <w:gridSpan w:val="2"/>
            <w:vMerge/>
            <w:vAlign w:val="center"/>
          </w:tcPr>
          <w:p w14:paraId="143F75BE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94C83F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>Datum zasnivanja radnog odnosa u obrazovanju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3D30B01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14:paraId="36093AA6" w14:textId="77777777" w:rsidTr="5D777B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54"/>
        </w:trPr>
        <w:tc>
          <w:tcPr>
            <w:tcW w:w="5495" w:type="dxa"/>
            <w:gridSpan w:val="2"/>
            <w:tcBorders>
              <w:top w:val="single" w:sz="6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8C777C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UKUPAN RADNI STAŽ U OBRAZOVANJU</w:t>
            </w:r>
            <w:r w:rsidR="00255571">
              <w:rPr>
                <w:rFonts w:ascii="Arial" w:hAnsi="Arial" w:cs="Arial"/>
                <w:b/>
                <w:sz w:val="18"/>
                <w:szCs w:val="18"/>
              </w:rPr>
              <w:t>/OBAVLJANJU POSLOVA RAVNATELJA</w:t>
            </w: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AD0CB01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i/>
                <w:sz w:val="18"/>
                <w:szCs w:val="18"/>
              </w:rPr>
              <w:t>(do datuma prijave za napredovanje)</w:t>
            </w:r>
            <w:r w:rsidRPr="00A9798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6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4708C20D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14:paraId="7FC64C2B" w14:textId="77777777" w:rsidTr="5D777B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97"/>
        </w:trPr>
        <w:tc>
          <w:tcPr>
            <w:tcW w:w="549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1BC88D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KONTINUIRANI PROFESIONALNI RAZVOJ </w:t>
            </w:r>
            <w:r w:rsidR="00255571">
              <w:rPr>
                <w:rFonts w:ascii="Arial" w:hAnsi="Arial" w:cs="Arial"/>
                <w:b/>
                <w:sz w:val="18"/>
                <w:szCs w:val="18"/>
              </w:rPr>
              <w:t xml:space="preserve">U POSLJEDNJIH 5 GODINA </w:t>
            </w:r>
            <w:r w:rsidRPr="00A97984">
              <w:rPr>
                <w:rFonts w:ascii="Arial" w:hAnsi="Arial" w:cs="Arial"/>
                <w:i/>
                <w:sz w:val="18"/>
                <w:szCs w:val="18"/>
              </w:rPr>
              <w:t>(sati)</w:t>
            </w: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252" w:type="dxa"/>
            <w:gridSpan w:val="6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13E97F53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341" w:rsidRPr="00A97984" w14:paraId="34354F14" w14:textId="77777777" w:rsidTr="5D777B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97"/>
        </w:trPr>
        <w:tc>
          <w:tcPr>
            <w:tcW w:w="549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5651696" w14:textId="77777777"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IZVRŠENE OBVEZE UZ ZVANJE PO GODINAMA</w:t>
            </w:r>
            <w:r w:rsidR="00255571">
              <w:rPr>
                <w:rFonts w:ascii="Arial" w:hAnsi="Arial" w:cs="Arial"/>
                <w:b/>
                <w:sz w:val="18"/>
                <w:szCs w:val="18"/>
              </w:rPr>
              <w:t xml:space="preserve"> (osim u 1. zvanje)</w:t>
            </w:r>
            <w:r w:rsidRPr="00A9798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07A31" w14:textId="77777777" w:rsidR="00F53341" w:rsidRPr="00A97984" w:rsidRDefault="00F53341" w:rsidP="000A7E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I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C93D2" w14:textId="77777777" w:rsidR="00F53341" w:rsidRPr="00A97984" w:rsidRDefault="00F53341" w:rsidP="000A7E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II.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FE050" w14:textId="77777777" w:rsidR="00F53341" w:rsidRPr="00A97984" w:rsidRDefault="00F53341" w:rsidP="000A7E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III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D552D" w14:textId="77777777" w:rsidR="00F53341" w:rsidRPr="00A97984" w:rsidRDefault="00F53341" w:rsidP="000A7E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IV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895957" w14:textId="77777777" w:rsidR="00F53341" w:rsidRPr="00A97984" w:rsidRDefault="00F53341" w:rsidP="000A7E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V.</w:t>
            </w:r>
          </w:p>
        </w:tc>
      </w:tr>
      <w:tr w:rsidR="00F53341" w:rsidRPr="00A97984" w14:paraId="19E7ED7A" w14:textId="77777777" w:rsidTr="5D777B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25"/>
        </w:trPr>
        <w:tc>
          <w:tcPr>
            <w:tcW w:w="549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276F07" w14:textId="77777777"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>Edukacija kolega, primjeri dobre prakse, kolegijalna podrška na sv</w:t>
            </w:r>
            <w:r w:rsidR="00255571">
              <w:rPr>
                <w:rFonts w:ascii="Arial" w:hAnsi="Arial" w:cs="Arial"/>
                <w:sz w:val="18"/>
                <w:szCs w:val="18"/>
              </w:rPr>
              <w:t xml:space="preserve">im razinama, uživo ili online </w:t>
            </w:r>
            <w:r w:rsidRPr="00A97984">
              <w:rPr>
                <w:rFonts w:ascii="Arial" w:hAnsi="Arial" w:cs="Arial"/>
                <w:i/>
                <w:sz w:val="18"/>
                <w:szCs w:val="18"/>
              </w:rPr>
              <w:t>(sati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6BAA" w14:textId="77777777"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DFFA5" w14:textId="77777777"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54132" w14:textId="77777777"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2F680" w14:textId="77777777"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D77673" w14:textId="77777777"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341" w:rsidRPr="00A97984" w14:paraId="2A0CAF3F" w14:textId="77777777" w:rsidTr="5D777B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25"/>
        </w:trPr>
        <w:tc>
          <w:tcPr>
            <w:tcW w:w="549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8E10AC" w14:textId="77777777"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 xml:space="preserve">Sudjelovanje u projektu na školskoj, županijskoj, državnoj ili međunarodnoj razini godišnje   </w:t>
            </w:r>
            <w:r w:rsidRPr="00A97984">
              <w:rPr>
                <w:rFonts w:ascii="Arial" w:hAnsi="Arial" w:cs="Arial"/>
                <w:i/>
                <w:sz w:val="18"/>
                <w:szCs w:val="18"/>
              </w:rPr>
              <w:t>(broj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28EE4" w14:textId="77777777"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0BD23" w14:textId="77777777"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4A862" w14:textId="77777777"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C61B7" w14:textId="77777777"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6D601B" w14:textId="77777777"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14:paraId="78871B36" w14:textId="77777777" w:rsidTr="5D777B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97"/>
        </w:trPr>
        <w:tc>
          <w:tcPr>
            <w:tcW w:w="549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ABC9A5" w14:textId="77777777" w:rsidR="00242305" w:rsidRPr="00A97984" w:rsidRDefault="00242305" w:rsidP="00B349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 xml:space="preserve">Objava obrazovnih sadržaja ili stručnih članaka </w:t>
            </w:r>
            <w:r w:rsidR="00BD1D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7984">
              <w:rPr>
                <w:rFonts w:ascii="Arial" w:hAnsi="Arial" w:cs="Arial"/>
                <w:i/>
                <w:sz w:val="18"/>
                <w:szCs w:val="18"/>
              </w:rPr>
              <w:t>(broj)</w:t>
            </w:r>
          </w:p>
        </w:tc>
        <w:tc>
          <w:tcPr>
            <w:tcW w:w="4252" w:type="dxa"/>
            <w:gridSpan w:val="6"/>
            <w:tcBorders>
              <w:right w:val="double" w:sz="4" w:space="0" w:color="auto"/>
            </w:tcBorders>
            <w:vAlign w:val="center"/>
          </w:tcPr>
          <w:p w14:paraId="30639CE7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14:paraId="5DAAC759" w14:textId="77777777" w:rsidTr="5D777B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97"/>
        </w:trPr>
        <w:tc>
          <w:tcPr>
            <w:tcW w:w="549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2BE9E4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 xml:space="preserve">Mentorstvo pripravnicima ili studentima </w:t>
            </w:r>
            <w:r w:rsidR="00BD1D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7984">
              <w:rPr>
                <w:rFonts w:ascii="Arial" w:hAnsi="Arial" w:cs="Arial"/>
                <w:i/>
                <w:sz w:val="18"/>
                <w:szCs w:val="18"/>
              </w:rPr>
              <w:t>(upisati DA ili NE)</w:t>
            </w:r>
          </w:p>
        </w:tc>
        <w:tc>
          <w:tcPr>
            <w:tcW w:w="4252" w:type="dxa"/>
            <w:gridSpan w:val="6"/>
            <w:tcBorders>
              <w:right w:val="double" w:sz="4" w:space="0" w:color="auto"/>
            </w:tcBorders>
            <w:vAlign w:val="center"/>
          </w:tcPr>
          <w:p w14:paraId="19B8B2A9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14:paraId="1DEBE4DD" w14:textId="77777777" w:rsidTr="5D777B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737"/>
        </w:trPr>
        <w:tc>
          <w:tcPr>
            <w:tcW w:w="549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BAE85E2" w14:textId="77777777" w:rsidR="00242305" w:rsidRPr="00A97984" w:rsidRDefault="00847696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POVEZNICA NA E-PORTFOLIO</w:t>
            </w:r>
            <w:r w:rsidR="00B62E0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42305" w:rsidRPr="00A97984">
              <w:rPr>
                <w:rFonts w:ascii="Arial" w:hAnsi="Arial" w:cs="Arial"/>
                <w:b/>
                <w:sz w:val="18"/>
                <w:szCs w:val="18"/>
              </w:rPr>
              <w:t>s dokumentima kojima se dokazuje ostvarenost uvjeta za napredovanje:</w:t>
            </w:r>
          </w:p>
        </w:tc>
        <w:tc>
          <w:tcPr>
            <w:tcW w:w="4252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32629" w14:textId="77777777"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B7B066" w14:textId="77777777" w:rsidR="000D2139" w:rsidRDefault="000D2139" w:rsidP="00B62E0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AF72927" w14:textId="77777777" w:rsidR="000D2139" w:rsidRDefault="000D2139" w:rsidP="00B62E0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F26674" w14:textId="77777777" w:rsidR="000D2139" w:rsidRDefault="000D2139" w:rsidP="00B62E0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C514D33" w14:textId="77777777" w:rsidR="000D2139" w:rsidRDefault="000D2139" w:rsidP="00B62E0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0B8E4C" w14:textId="77777777" w:rsidR="000D2139" w:rsidRDefault="000D2139" w:rsidP="00B62E0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45EBB3E" w14:textId="77777777" w:rsidR="000D2139" w:rsidRDefault="000D2139" w:rsidP="00B62E0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1423E38" w14:textId="77777777" w:rsidR="00165AFF" w:rsidRPr="002D6011" w:rsidRDefault="00B62E02" w:rsidP="00B62E0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Zahtjev</w:t>
      </w:r>
      <w:r w:rsidR="00165AFF" w:rsidRPr="5D777B88">
        <w:rPr>
          <w:rFonts w:ascii="Arial" w:hAnsi="Arial" w:cs="Arial"/>
          <w:b/>
          <w:bCs/>
          <w:sz w:val="20"/>
          <w:szCs w:val="20"/>
        </w:rPr>
        <w:t xml:space="preserve"> za napredovanje poslati na adresu:</w:t>
      </w:r>
    </w:p>
    <w:p w14:paraId="1559DE8F" w14:textId="77777777" w:rsidR="00165AFF" w:rsidRDefault="00165AFF" w:rsidP="00B62E02">
      <w:pPr>
        <w:pStyle w:val="Odlomakpopisa"/>
        <w:spacing w:after="0" w:line="240" w:lineRule="auto"/>
        <w:ind w:left="0"/>
        <w:rPr>
          <w:rStyle w:val="Hiperveza"/>
          <w:rFonts w:ascii="Arial" w:hAnsi="Arial" w:cs="Arial"/>
          <w:sz w:val="20"/>
          <w:szCs w:val="20"/>
        </w:rPr>
      </w:pPr>
      <w:r w:rsidRPr="5D777B88">
        <w:rPr>
          <w:rFonts w:ascii="Arial" w:hAnsi="Arial" w:cs="Arial"/>
          <w:sz w:val="20"/>
          <w:szCs w:val="20"/>
        </w:rPr>
        <w:t xml:space="preserve">Agencija za odgoj i obrazovanje: </w:t>
      </w:r>
      <w:hyperlink r:id="rId11">
        <w:r w:rsidRPr="5D777B88">
          <w:rPr>
            <w:rStyle w:val="Hiperveza"/>
            <w:rFonts w:ascii="Arial" w:hAnsi="Arial" w:cs="Arial"/>
            <w:sz w:val="20"/>
            <w:szCs w:val="20"/>
          </w:rPr>
          <w:t>napredovanja@azoo.hr</w:t>
        </w:r>
      </w:hyperlink>
    </w:p>
    <w:p w14:paraId="33BBE34D" w14:textId="77777777" w:rsidR="00B62E02" w:rsidRPr="00560685" w:rsidRDefault="00B62E02" w:rsidP="00B62E02">
      <w:pPr>
        <w:pStyle w:val="Odlomakpopisa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A0BC229" w14:textId="77777777" w:rsidR="005F5442" w:rsidRPr="00560685" w:rsidRDefault="00165AFF" w:rsidP="00B62E0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5D777B88">
        <w:rPr>
          <w:rFonts w:ascii="Arial" w:hAnsi="Arial" w:cs="Arial"/>
          <w:sz w:val="20"/>
          <w:szCs w:val="20"/>
        </w:rPr>
        <w:t>*</w:t>
      </w:r>
      <w:r w:rsidRPr="5D777B88">
        <w:rPr>
          <w:rFonts w:ascii="Arial" w:hAnsi="Arial" w:cs="Arial"/>
          <w:color w:val="000000" w:themeColor="text1"/>
          <w:sz w:val="20"/>
          <w:szCs w:val="20"/>
        </w:rPr>
        <w:t xml:space="preserve">Predlažemo za e-portfolio koristiti se oblakom za pohranu </w:t>
      </w:r>
      <w:proofErr w:type="spellStart"/>
      <w:r w:rsidRPr="5D777B88">
        <w:rPr>
          <w:rFonts w:ascii="Arial" w:hAnsi="Arial" w:cs="Arial"/>
          <w:color w:val="000000" w:themeColor="text1"/>
          <w:sz w:val="20"/>
          <w:szCs w:val="20"/>
        </w:rPr>
        <w:t>OneDrive</w:t>
      </w:r>
      <w:proofErr w:type="spellEnd"/>
      <w:r w:rsidRPr="5D777B88">
        <w:rPr>
          <w:rFonts w:ascii="Arial" w:hAnsi="Arial" w:cs="Arial"/>
          <w:color w:val="000000" w:themeColor="text1"/>
          <w:sz w:val="20"/>
          <w:szCs w:val="20"/>
        </w:rPr>
        <w:t xml:space="preserve"> koji je besplatno dostupan svim odgojno-obrazovnim radnicima s </w:t>
      </w:r>
      <w:proofErr w:type="spellStart"/>
      <w:r w:rsidRPr="5D777B88">
        <w:rPr>
          <w:rFonts w:ascii="Arial" w:hAnsi="Arial" w:cs="Arial"/>
          <w:color w:val="000000" w:themeColor="text1"/>
          <w:sz w:val="20"/>
          <w:szCs w:val="20"/>
        </w:rPr>
        <w:t>AAI@EduHr</w:t>
      </w:r>
      <w:proofErr w:type="spellEnd"/>
      <w:r w:rsidRPr="5D777B88">
        <w:rPr>
          <w:rFonts w:ascii="Arial" w:hAnsi="Arial" w:cs="Arial"/>
          <w:color w:val="000000" w:themeColor="text1"/>
          <w:sz w:val="20"/>
          <w:szCs w:val="20"/>
        </w:rPr>
        <w:t xml:space="preserve"> elektroničkim identitetom na</w:t>
      </w:r>
      <w:r w:rsidR="2D27804B" w:rsidRPr="5D777B8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5D777B88">
        <w:rPr>
          <w:rFonts w:ascii="Arial" w:hAnsi="Arial" w:cs="Arial"/>
          <w:color w:val="000000" w:themeColor="text1"/>
          <w:sz w:val="20"/>
          <w:szCs w:val="20"/>
        </w:rPr>
        <w:t>platformi Office365.</w:t>
      </w:r>
      <w:r w:rsidR="00E453A1" w:rsidRPr="5D777B8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60EB" w:rsidRPr="5D777B88">
        <w:rPr>
          <w:rFonts w:ascii="Arial" w:hAnsi="Arial" w:cs="Arial"/>
          <w:color w:val="000000" w:themeColor="text1"/>
          <w:sz w:val="20"/>
          <w:szCs w:val="20"/>
        </w:rPr>
        <w:t>Predlažemo u mapu s imenom i prezimenom stavit</w:t>
      </w:r>
      <w:r w:rsidR="469A5BC0" w:rsidRPr="5D777B88">
        <w:rPr>
          <w:rFonts w:ascii="Arial" w:hAnsi="Arial" w:cs="Arial"/>
          <w:color w:val="000000" w:themeColor="text1"/>
          <w:sz w:val="20"/>
          <w:szCs w:val="20"/>
        </w:rPr>
        <w:t>i</w:t>
      </w:r>
      <w:r w:rsidR="00B060EB" w:rsidRPr="5D777B88">
        <w:rPr>
          <w:rFonts w:ascii="Arial" w:hAnsi="Arial" w:cs="Arial"/>
          <w:color w:val="000000" w:themeColor="text1"/>
          <w:sz w:val="20"/>
          <w:szCs w:val="20"/>
        </w:rPr>
        <w:t xml:space="preserve"> dokument </w:t>
      </w:r>
      <w:r w:rsidR="00B060EB" w:rsidRPr="5D777B8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rocjena uvjeta izvrsnosti</w:t>
      </w:r>
      <w:r w:rsidR="00BE716F" w:rsidRPr="5D777B8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02479C8" w14:textId="77777777" w:rsidR="00165AFF" w:rsidRPr="00233357" w:rsidRDefault="00165AFF" w:rsidP="00B62E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5D777B88">
        <w:rPr>
          <w:rFonts w:ascii="Arial" w:hAnsi="Arial" w:cs="Arial"/>
          <w:sz w:val="20"/>
          <w:szCs w:val="20"/>
        </w:rPr>
        <w:t>Dokumente je potrebno kategorizirati u dvije mape kojima se dokazuje ostvarenost uvjeta za napredovanje:</w:t>
      </w:r>
    </w:p>
    <w:p w14:paraId="5260D428" w14:textId="77777777" w:rsidR="00165AFF" w:rsidRDefault="00B62E02" w:rsidP="00B62E02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="00165AFF" w:rsidRPr="5D777B88">
        <w:rPr>
          <w:rFonts w:ascii="Arial" w:hAnsi="Arial" w:cs="Arial"/>
          <w:b/>
          <w:bCs/>
          <w:sz w:val="20"/>
          <w:szCs w:val="20"/>
        </w:rPr>
        <w:t>Opći uvjeti</w:t>
      </w:r>
      <w:r w:rsidR="00165AFF" w:rsidRPr="5D777B88">
        <w:rPr>
          <w:rFonts w:ascii="Arial" w:hAnsi="Arial" w:cs="Arial"/>
          <w:sz w:val="20"/>
          <w:szCs w:val="20"/>
        </w:rPr>
        <w:t xml:space="preserve"> </w:t>
      </w:r>
    </w:p>
    <w:p w14:paraId="67B7EEF3" w14:textId="77777777" w:rsidR="00165AFF" w:rsidRPr="00233357" w:rsidRDefault="00B62E02" w:rsidP="00B62E02">
      <w:pPr>
        <w:pStyle w:val="Odlomakpopisa"/>
        <w:spacing w:after="0" w:line="240" w:lineRule="auto"/>
        <w:ind w:left="0"/>
        <w:jc w:val="both"/>
        <w:rPr>
          <w:rFonts w:ascii="Arial" w:eastAsiaTheme="minorEastAsia" w:hAnsi="Arial" w:cs="Arial"/>
        </w:rPr>
      </w:pPr>
      <w:r w:rsidRPr="00B62E02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="00165AFF" w:rsidRPr="5D777B88">
        <w:rPr>
          <w:rFonts w:ascii="Arial" w:hAnsi="Arial" w:cs="Arial"/>
          <w:b/>
          <w:bCs/>
          <w:sz w:val="20"/>
          <w:szCs w:val="20"/>
        </w:rPr>
        <w:t xml:space="preserve">Uvjeti izvrsnosti </w:t>
      </w:r>
      <w:r w:rsidR="00165AFF" w:rsidRPr="5D777B88">
        <w:rPr>
          <w:rFonts w:ascii="Arial" w:hAnsi="Arial" w:cs="Arial"/>
          <w:sz w:val="20"/>
          <w:szCs w:val="20"/>
        </w:rPr>
        <w:t xml:space="preserve">prema kriterijima vrednovanja stručno-pedagoškog rada (članak 8. </w:t>
      </w:r>
      <w:hyperlink r:id="rId12">
        <w:r w:rsidR="00165AFF" w:rsidRPr="5D777B88">
          <w:rPr>
            <w:rStyle w:val="Hiperveza"/>
            <w:rFonts w:ascii="Arial" w:hAnsi="Arial" w:cs="Arial"/>
            <w:sz w:val="20"/>
            <w:szCs w:val="20"/>
          </w:rPr>
          <w:t>Pravilnika o napredovanju</w:t>
        </w:r>
      </w:hyperlink>
      <w:r w:rsidR="00165AFF" w:rsidRPr="5D777B88">
        <w:rPr>
          <w:rFonts w:ascii="Arial" w:hAnsi="Arial" w:cs="Arial"/>
          <w:sz w:val="20"/>
          <w:szCs w:val="20"/>
        </w:rPr>
        <w:t xml:space="preserve">) – razvrstani u podmape prema kategorijama aktivnosti za koje se prilaže dokumentacija </w:t>
      </w:r>
    </w:p>
    <w:p w14:paraId="1656DA1D" w14:textId="77777777" w:rsidR="00C13B49" w:rsidRPr="00B62E02" w:rsidRDefault="00B62E02" w:rsidP="00B62E02">
      <w:pPr>
        <w:pStyle w:val="Odlomakpopisa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noProof/>
          <w:sz w:val="20"/>
          <w:lang w:eastAsia="hr-HR"/>
        </w:rPr>
        <w:drawing>
          <wp:inline distT="0" distB="0" distL="0" distR="0" wp14:anchorId="1CFA4B5A" wp14:editId="492973BE">
            <wp:extent cx="4905375" cy="2514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13B49" w:rsidRPr="00B62E02" w:rsidSect="00233357">
      <w:footerReference w:type="default" r:id="rId14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FC6B" w14:textId="77777777" w:rsidR="00C52D61" w:rsidRDefault="00C52D61" w:rsidP="00A97984">
      <w:pPr>
        <w:spacing w:after="0" w:line="240" w:lineRule="auto"/>
      </w:pPr>
      <w:r>
        <w:separator/>
      </w:r>
    </w:p>
  </w:endnote>
  <w:endnote w:type="continuationSeparator" w:id="0">
    <w:p w14:paraId="4C203B50" w14:textId="77777777" w:rsidR="00C52D61" w:rsidRDefault="00C52D61" w:rsidP="00A9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8388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4C78315D" w14:textId="77777777" w:rsidR="00A97984" w:rsidRPr="00A97984" w:rsidRDefault="00F12B62">
        <w:pPr>
          <w:pStyle w:val="Podnoje"/>
          <w:jc w:val="right"/>
          <w:rPr>
            <w:rFonts w:ascii="Arial" w:hAnsi="Arial" w:cs="Arial"/>
            <w:sz w:val="16"/>
            <w:szCs w:val="16"/>
          </w:rPr>
        </w:pPr>
        <w:r w:rsidRPr="00A97984">
          <w:rPr>
            <w:rFonts w:ascii="Arial" w:hAnsi="Arial" w:cs="Arial"/>
            <w:sz w:val="16"/>
            <w:szCs w:val="16"/>
          </w:rPr>
          <w:fldChar w:fldCharType="begin"/>
        </w:r>
        <w:r w:rsidR="00A97984" w:rsidRPr="00A9798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97984">
          <w:rPr>
            <w:rFonts w:ascii="Arial" w:hAnsi="Arial" w:cs="Arial"/>
            <w:sz w:val="16"/>
            <w:szCs w:val="16"/>
          </w:rPr>
          <w:fldChar w:fldCharType="separate"/>
        </w:r>
        <w:r w:rsidR="000D2139">
          <w:rPr>
            <w:rFonts w:ascii="Arial" w:hAnsi="Arial" w:cs="Arial"/>
            <w:noProof/>
            <w:sz w:val="16"/>
            <w:szCs w:val="16"/>
          </w:rPr>
          <w:t>1</w:t>
        </w:r>
        <w:r w:rsidRPr="00A9798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3A0A99D9" w14:textId="77777777" w:rsidR="00A97984" w:rsidRDefault="00A979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76195" w14:textId="77777777" w:rsidR="00C52D61" w:rsidRDefault="00C52D61" w:rsidP="00A97984">
      <w:pPr>
        <w:spacing w:after="0" w:line="240" w:lineRule="auto"/>
      </w:pPr>
      <w:r>
        <w:separator/>
      </w:r>
    </w:p>
  </w:footnote>
  <w:footnote w:type="continuationSeparator" w:id="0">
    <w:p w14:paraId="60037340" w14:textId="77777777" w:rsidR="00C52D61" w:rsidRDefault="00C52D61" w:rsidP="00A9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68FF"/>
    <w:multiLevelType w:val="hybridMultilevel"/>
    <w:tmpl w:val="9510FBFC"/>
    <w:lvl w:ilvl="0" w:tplc="49E8A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73C37"/>
    <w:multiLevelType w:val="hybridMultilevel"/>
    <w:tmpl w:val="B9A453AA"/>
    <w:lvl w:ilvl="0" w:tplc="FFF8715A">
      <w:start w:val="1"/>
      <w:numFmt w:val="decimal"/>
      <w:lvlText w:val="%1."/>
      <w:lvlJc w:val="left"/>
      <w:pPr>
        <w:ind w:left="720" w:hanging="360"/>
      </w:pPr>
    </w:lvl>
    <w:lvl w:ilvl="1" w:tplc="1BA87636">
      <w:start w:val="1"/>
      <w:numFmt w:val="lowerLetter"/>
      <w:lvlText w:val="%2."/>
      <w:lvlJc w:val="left"/>
      <w:pPr>
        <w:ind w:left="1440" w:hanging="360"/>
      </w:pPr>
    </w:lvl>
    <w:lvl w:ilvl="2" w:tplc="6B46B7BA">
      <w:start w:val="1"/>
      <w:numFmt w:val="lowerRoman"/>
      <w:lvlText w:val="%3."/>
      <w:lvlJc w:val="right"/>
      <w:pPr>
        <w:ind w:left="2160" w:hanging="180"/>
      </w:pPr>
    </w:lvl>
    <w:lvl w:ilvl="3" w:tplc="07E67940">
      <w:start w:val="1"/>
      <w:numFmt w:val="decimal"/>
      <w:lvlText w:val="%4."/>
      <w:lvlJc w:val="left"/>
      <w:pPr>
        <w:ind w:left="2880" w:hanging="360"/>
      </w:pPr>
    </w:lvl>
    <w:lvl w:ilvl="4" w:tplc="21E015C6">
      <w:start w:val="1"/>
      <w:numFmt w:val="lowerLetter"/>
      <w:lvlText w:val="%5."/>
      <w:lvlJc w:val="left"/>
      <w:pPr>
        <w:ind w:left="3600" w:hanging="360"/>
      </w:pPr>
    </w:lvl>
    <w:lvl w:ilvl="5" w:tplc="993891C0">
      <w:start w:val="1"/>
      <w:numFmt w:val="lowerRoman"/>
      <w:lvlText w:val="%6."/>
      <w:lvlJc w:val="right"/>
      <w:pPr>
        <w:ind w:left="4320" w:hanging="180"/>
      </w:pPr>
    </w:lvl>
    <w:lvl w:ilvl="6" w:tplc="D4F0819C">
      <w:start w:val="1"/>
      <w:numFmt w:val="decimal"/>
      <w:lvlText w:val="%7."/>
      <w:lvlJc w:val="left"/>
      <w:pPr>
        <w:ind w:left="5040" w:hanging="360"/>
      </w:pPr>
    </w:lvl>
    <w:lvl w:ilvl="7" w:tplc="AE6A8524">
      <w:start w:val="1"/>
      <w:numFmt w:val="lowerLetter"/>
      <w:lvlText w:val="%8."/>
      <w:lvlJc w:val="left"/>
      <w:pPr>
        <w:ind w:left="5760" w:hanging="360"/>
      </w:pPr>
    </w:lvl>
    <w:lvl w:ilvl="8" w:tplc="178CA4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415E1"/>
    <w:multiLevelType w:val="hybridMultilevel"/>
    <w:tmpl w:val="1026076C"/>
    <w:lvl w:ilvl="0" w:tplc="14F68ECE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B73"/>
    <w:rsid w:val="00090E78"/>
    <w:rsid w:val="000D2139"/>
    <w:rsid w:val="000F0D8E"/>
    <w:rsid w:val="00145B73"/>
    <w:rsid w:val="00165AFF"/>
    <w:rsid w:val="001D209D"/>
    <w:rsid w:val="002249B3"/>
    <w:rsid w:val="00233357"/>
    <w:rsid w:val="00242305"/>
    <w:rsid w:val="00255571"/>
    <w:rsid w:val="00285933"/>
    <w:rsid w:val="002D247F"/>
    <w:rsid w:val="003344E6"/>
    <w:rsid w:val="00406A28"/>
    <w:rsid w:val="004D38AB"/>
    <w:rsid w:val="004F4383"/>
    <w:rsid w:val="005100E3"/>
    <w:rsid w:val="00547DE5"/>
    <w:rsid w:val="00560685"/>
    <w:rsid w:val="00576A33"/>
    <w:rsid w:val="005B7B84"/>
    <w:rsid w:val="005D7525"/>
    <w:rsid w:val="005F5442"/>
    <w:rsid w:val="00607C5C"/>
    <w:rsid w:val="00660237"/>
    <w:rsid w:val="006808CF"/>
    <w:rsid w:val="00681D8D"/>
    <w:rsid w:val="006B5D44"/>
    <w:rsid w:val="006B7FB5"/>
    <w:rsid w:val="007234F7"/>
    <w:rsid w:val="00766D80"/>
    <w:rsid w:val="007A7756"/>
    <w:rsid w:val="007D5BB9"/>
    <w:rsid w:val="0083672B"/>
    <w:rsid w:val="00847696"/>
    <w:rsid w:val="00897198"/>
    <w:rsid w:val="008A0589"/>
    <w:rsid w:val="008B02A5"/>
    <w:rsid w:val="008E48FE"/>
    <w:rsid w:val="00902F13"/>
    <w:rsid w:val="00976B40"/>
    <w:rsid w:val="00993E09"/>
    <w:rsid w:val="00A26DC5"/>
    <w:rsid w:val="00A97984"/>
    <w:rsid w:val="00AB20DF"/>
    <w:rsid w:val="00B060EB"/>
    <w:rsid w:val="00B34948"/>
    <w:rsid w:val="00B54195"/>
    <w:rsid w:val="00B618D9"/>
    <w:rsid w:val="00B62E02"/>
    <w:rsid w:val="00B64B88"/>
    <w:rsid w:val="00B92FF9"/>
    <w:rsid w:val="00B973CC"/>
    <w:rsid w:val="00BA6CBF"/>
    <w:rsid w:val="00BD110A"/>
    <w:rsid w:val="00BD1D71"/>
    <w:rsid w:val="00BE3DDC"/>
    <w:rsid w:val="00BE716F"/>
    <w:rsid w:val="00BF1C54"/>
    <w:rsid w:val="00C13B49"/>
    <w:rsid w:val="00C17F42"/>
    <w:rsid w:val="00C2026C"/>
    <w:rsid w:val="00C52D61"/>
    <w:rsid w:val="00C61219"/>
    <w:rsid w:val="00C62937"/>
    <w:rsid w:val="00C82602"/>
    <w:rsid w:val="00CA1C6F"/>
    <w:rsid w:val="00D14B96"/>
    <w:rsid w:val="00D94EFB"/>
    <w:rsid w:val="00E453A1"/>
    <w:rsid w:val="00F12B62"/>
    <w:rsid w:val="00F53341"/>
    <w:rsid w:val="032E2C7E"/>
    <w:rsid w:val="2CDA9AB0"/>
    <w:rsid w:val="2D27804B"/>
    <w:rsid w:val="456C13F4"/>
    <w:rsid w:val="469A5BC0"/>
    <w:rsid w:val="547AF33A"/>
    <w:rsid w:val="5D77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D432"/>
  <w15:docId w15:val="{A86EED3F-3FDD-4DFB-8B7B-D4A2E611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73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5B73"/>
    <w:pPr>
      <w:ind w:left="720"/>
      <w:contextualSpacing/>
    </w:pPr>
  </w:style>
  <w:style w:type="paragraph" w:customStyle="1" w:styleId="normal-000016">
    <w:name w:val="normal-000016"/>
    <w:basedOn w:val="Normal"/>
    <w:rsid w:val="00C13B49"/>
    <w:pPr>
      <w:spacing w:after="0" w:line="240" w:lineRule="auto"/>
    </w:pPr>
    <w:rPr>
      <w:rFonts w:ascii="Times New Roman" w:eastAsiaTheme="minorEastAsia" w:hAnsi="Times New Roman" w:cs="Times New Roman"/>
      <w:lang w:eastAsia="hr-HR"/>
    </w:rPr>
  </w:style>
  <w:style w:type="paragraph" w:customStyle="1" w:styleId="normal-000052">
    <w:name w:val="normal-000052"/>
    <w:basedOn w:val="Normal"/>
    <w:rsid w:val="00C13B49"/>
    <w:pPr>
      <w:spacing w:after="193" w:line="240" w:lineRule="auto"/>
    </w:pPr>
    <w:rPr>
      <w:rFonts w:ascii="Times New Roman" w:eastAsiaTheme="minorEastAsia" w:hAnsi="Times New Roman" w:cs="Times New Roman"/>
      <w:lang w:eastAsia="hr-HR"/>
    </w:rPr>
  </w:style>
  <w:style w:type="character" w:customStyle="1" w:styleId="defaultparagraphfont-000010">
    <w:name w:val="defaultparagraphfont-000010"/>
    <w:basedOn w:val="Zadanifontodlomka"/>
    <w:rsid w:val="00C13B4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5">
    <w:name w:val="defaultparagraphfont-000015"/>
    <w:basedOn w:val="Zadanifontodlomka"/>
    <w:rsid w:val="00C13B49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pt-normal-000016">
    <w:name w:val="pt-normal-000016"/>
    <w:basedOn w:val="Normal"/>
    <w:rsid w:val="00C13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defaultparagraphfont-000015">
    <w:name w:val="pt-defaultparagraphfont-000015"/>
    <w:basedOn w:val="Zadanifontodlomka"/>
    <w:rsid w:val="00C13B49"/>
  </w:style>
  <w:style w:type="paragraph" w:styleId="Zaglavlje">
    <w:name w:val="header"/>
    <w:basedOn w:val="Normal"/>
    <w:link w:val="ZaglavljeChar"/>
    <w:uiPriority w:val="99"/>
    <w:unhideWhenUsed/>
    <w:rsid w:val="00A9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7984"/>
  </w:style>
  <w:style w:type="paragraph" w:styleId="Podnoje">
    <w:name w:val="footer"/>
    <w:basedOn w:val="Normal"/>
    <w:link w:val="PodnojeChar"/>
    <w:uiPriority w:val="99"/>
    <w:unhideWhenUsed/>
    <w:rsid w:val="00A9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7984"/>
  </w:style>
  <w:style w:type="character" w:styleId="Hiperveza">
    <w:name w:val="Hyperlink"/>
    <w:basedOn w:val="Zadanifontodlomka"/>
    <w:uiPriority w:val="99"/>
    <w:unhideWhenUsed/>
    <w:rsid w:val="00165AF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058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5606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rodne-novine.nn.hr/clanci/sluzbeni/2019_07_68_1372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predovanja@azoo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2C52D24C2684AB27770A2E455403F" ma:contentTypeVersion="10" ma:contentTypeDescription="Create a new document." ma:contentTypeScope="" ma:versionID="aa6367e8fdc9a5f232496f3aa0103d56">
  <xsd:schema xmlns:xsd="http://www.w3.org/2001/XMLSchema" xmlns:xs="http://www.w3.org/2001/XMLSchema" xmlns:p="http://schemas.microsoft.com/office/2006/metadata/properties" xmlns:ns2="8cbd462d-096b-45d1-9d8e-9b47b18ddda5" targetNamespace="http://schemas.microsoft.com/office/2006/metadata/properties" ma:root="true" ma:fieldsID="eeb34336a5adaf166bb550353e57524c" ns2:_="">
    <xsd:import namespace="8cbd462d-096b-45d1-9d8e-9b47b18dd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d462d-096b-45d1-9d8e-9b47b18dd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DDF17F-C6DF-4FEB-A74C-C8AE8B79F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621C9-561C-4300-9C67-06871A590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9D8EE0-385B-476D-B13B-8F2D3D409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d462d-096b-45d1-9d8e-9b47b18dd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52177-C434-41FA-8929-847650B145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2</cp:revision>
  <cp:lastPrinted>2021-04-08T10:54:00Z</cp:lastPrinted>
  <dcterms:created xsi:type="dcterms:W3CDTF">2023-02-28T20:50:00Z</dcterms:created>
  <dcterms:modified xsi:type="dcterms:W3CDTF">2023-02-2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2C52D24C2684AB27770A2E455403F</vt:lpwstr>
  </property>
</Properties>
</file>